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4206C" w14:textId="77777777" w:rsidR="004E7FA6" w:rsidRDefault="00E140F7">
      <w:r>
        <w:t xml:space="preserve">  </w:t>
      </w:r>
    </w:p>
    <w:p w14:paraId="694C8269" w14:textId="77777777" w:rsidR="001E54F6" w:rsidRDefault="007202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7110E" wp14:editId="1D5622A0">
                <wp:simplePos x="0" y="0"/>
                <wp:positionH relativeFrom="column">
                  <wp:posOffset>-571500</wp:posOffset>
                </wp:positionH>
                <wp:positionV relativeFrom="paragraph">
                  <wp:posOffset>116840</wp:posOffset>
                </wp:positionV>
                <wp:extent cx="7038975" cy="28575"/>
                <wp:effectExtent l="19050" t="1905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92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9.2pt;width:55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wjLAIAAE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B141E" wp14:editId="68BF7B04">
                <wp:simplePos x="0" y="0"/>
                <wp:positionH relativeFrom="column">
                  <wp:posOffset>-533400</wp:posOffset>
                </wp:positionH>
                <wp:positionV relativeFrom="paragraph">
                  <wp:posOffset>116840</wp:posOffset>
                </wp:positionV>
                <wp:extent cx="7038975" cy="28575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8EFB" id="AutoShape 2" o:spid="_x0000_s1026" type="#_x0000_t32" style="position:absolute;margin-left:-42pt;margin-top:9.2pt;width:554.2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" strokecolor="#f2f2f2" strokeweight="3pt">
                <v:shadow color="#7f7f7f" opacity=".5" offset="1pt"/>
              </v:shape>
            </w:pict>
          </mc:Fallback>
        </mc:AlternateContent>
      </w:r>
    </w:p>
    <w:p w14:paraId="3733D24F" w14:textId="77777777" w:rsidR="001E54F6" w:rsidRPr="001E54F6" w:rsidRDefault="001E54F6" w:rsidP="001E54F6"/>
    <w:p w14:paraId="5A17E435" w14:textId="77777777" w:rsidR="00720278" w:rsidRDefault="00720278" w:rsidP="00720278">
      <w:pPr>
        <w:ind w:left="2880" w:firstLine="720"/>
      </w:pPr>
    </w:p>
    <w:p w14:paraId="619AB858" w14:textId="77777777" w:rsidR="00720278" w:rsidRDefault="00720278" w:rsidP="00720278">
      <w:pPr>
        <w:ind w:left="2880" w:firstLine="720"/>
      </w:pPr>
    </w:p>
    <w:p w14:paraId="079EE1D0" w14:textId="77777777" w:rsidR="00720278" w:rsidRDefault="00720278" w:rsidP="00720278"/>
    <w:p w14:paraId="754993DE" w14:textId="77777777" w:rsidR="00720278" w:rsidRPr="00A74801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PRESS RELEASE</w:t>
      </w:r>
    </w:p>
    <w:p w14:paraId="22BAAB67" w14:textId="77777777" w:rsidR="00720278" w:rsidRPr="00A74801" w:rsidRDefault="00720278" w:rsidP="00720278">
      <w:pPr>
        <w:jc w:val="center"/>
        <w:rPr>
          <w:sz w:val="24"/>
          <w:szCs w:val="24"/>
        </w:rPr>
      </w:pPr>
    </w:p>
    <w:p w14:paraId="6E4E5CB7" w14:textId="77777777" w:rsidR="00720278" w:rsidRPr="00A74801" w:rsidRDefault="00720278" w:rsidP="00720278">
      <w:pPr>
        <w:jc w:val="center"/>
        <w:rPr>
          <w:sz w:val="24"/>
          <w:szCs w:val="24"/>
        </w:rPr>
      </w:pPr>
      <w:r w:rsidRPr="00A74801">
        <w:rPr>
          <w:sz w:val="24"/>
          <w:szCs w:val="24"/>
        </w:rPr>
        <w:t>BURN BAN NOTIFICATION</w:t>
      </w:r>
    </w:p>
    <w:p w14:paraId="4F47D190" w14:textId="77777777" w:rsidR="00720278" w:rsidRPr="00A74801" w:rsidRDefault="00720278" w:rsidP="00720278">
      <w:pPr>
        <w:jc w:val="center"/>
        <w:rPr>
          <w:sz w:val="24"/>
          <w:szCs w:val="24"/>
        </w:rPr>
      </w:pPr>
    </w:p>
    <w:p w14:paraId="113F6F89" w14:textId="7F13098A" w:rsidR="00720278" w:rsidRPr="00427BEF" w:rsidRDefault="00720278" w:rsidP="00720278">
      <w:pPr>
        <w:rPr>
          <w:strike/>
          <w:sz w:val="24"/>
          <w:szCs w:val="24"/>
        </w:rPr>
      </w:pPr>
      <w:r w:rsidRPr="00A74801">
        <w:rPr>
          <w:sz w:val="24"/>
          <w:szCs w:val="24"/>
        </w:rPr>
        <w:t xml:space="preserve">The Tillamook County Fire Defense Board in conjunction with the Oregon Department of Forestry will enter into a county-wide burn ban on </w:t>
      </w:r>
      <w:r w:rsidR="00D93535">
        <w:rPr>
          <w:sz w:val="24"/>
          <w:szCs w:val="24"/>
        </w:rPr>
        <w:t xml:space="preserve">outdoor </w:t>
      </w:r>
      <w:r w:rsidR="00427BEF">
        <w:rPr>
          <w:sz w:val="24"/>
          <w:szCs w:val="24"/>
        </w:rPr>
        <w:t>burning</w:t>
      </w:r>
      <w:r w:rsidRPr="00A471AA">
        <w:rPr>
          <w:sz w:val="24"/>
          <w:szCs w:val="24"/>
        </w:rPr>
        <w:t xml:space="preserve"> on July </w:t>
      </w:r>
      <w:r w:rsidR="00E37BD8">
        <w:rPr>
          <w:sz w:val="24"/>
          <w:szCs w:val="24"/>
        </w:rPr>
        <w:t>4</w:t>
      </w:r>
      <w:r w:rsidR="0051115E" w:rsidRPr="00A471AA">
        <w:rPr>
          <w:sz w:val="24"/>
          <w:szCs w:val="24"/>
        </w:rPr>
        <w:t xml:space="preserve">, </w:t>
      </w:r>
      <w:r w:rsidR="00BB5F79" w:rsidRPr="00A471AA">
        <w:rPr>
          <w:sz w:val="24"/>
          <w:szCs w:val="24"/>
        </w:rPr>
        <w:t>202</w:t>
      </w:r>
      <w:r w:rsidR="00BB5F79">
        <w:rPr>
          <w:sz w:val="24"/>
          <w:szCs w:val="24"/>
        </w:rPr>
        <w:t xml:space="preserve">4 </w:t>
      </w:r>
      <w:r w:rsidR="00E37BD8">
        <w:rPr>
          <w:sz w:val="24"/>
          <w:szCs w:val="24"/>
        </w:rPr>
        <w:t>at 01:00 am</w:t>
      </w:r>
      <w:r w:rsidRPr="00A471AA">
        <w:rPr>
          <w:sz w:val="24"/>
          <w:szCs w:val="24"/>
        </w:rPr>
        <w:t>.</w:t>
      </w:r>
      <w:r w:rsidR="0051115E">
        <w:rPr>
          <w:sz w:val="24"/>
          <w:szCs w:val="24"/>
        </w:rPr>
        <w:t xml:space="preserve"> </w:t>
      </w:r>
    </w:p>
    <w:p w14:paraId="49A695AA" w14:textId="77777777" w:rsidR="00720278" w:rsidRPr="00A74801" w:rsidRDefault="00720278" w:rsidP="00720278">
      <w:pPr>
        <w:rPr>
          <w:sz w:val="24"/>
          <w:szCs w:val="24"/>
        </w:rPr>
      </w:pPr>
    </w:p>
    <w:p w14:paraId="080F28F7" w14:textId="77777777" w:rsidR="009B30B4" w:rsidRPr="009B30B4" w:rsidRDefault="009B30B4" w:rsidP="009B30B4">
      <w:pPr>
        <w:rPr>
          <w:sz w:val="24"/>
          <w:szCs w:val="24"/>
        </w:rPr>
      </w:pPr>
      <w:r w:rsidRPr="009B30B4">
        <w:rPr>
          <w:sz w:val="24"/>
          <w:szCs w:val="24"/>
        </w:rPr>
        <w:t>It is also a good reminder that fire can be a hazard at any time of year if steps are not taken to use fire safely.  Whenever you use fire, whether for debris burning or enjoying a campfire, use these steps to prevent your fire from turning into the next wildfire.</w:t>
      </w:r>
    </w:p>
    <w:p w14:paraId="48A34008" w14:textId="77777777" w:rsidR="009B30B4" w:rsidRPr="009B30B4" w:rsidRDefault="009B30B4" w:rsidP="009B30B4">
      <w:pPr>
        <w:rPr>
          <w:sz w:val="24"/>
          <w:szCs w:val="24"/>
        </w:rPr>
      </w:pPr>
    </w:p>
    <w:p w14:paraId="39DC4481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>Never leave your fire unattended.</w:t>
      </w:r>
    </w:p>
    <w:p w14:paraId="523CDB49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 xml:space="preserve">When burning debris, always have a hose and shovel at the fire to prevent the fire from spreading.  </w:t>
      </w:r>
    </w:p>
    <w:p w14:paraId="03B551DF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 xml:space="preserve">Check with your local fire protection agency prior to burning.  (Most Rural Fire Protection Districts require a burn permit year round.) </w:t>
      </w:r>
    </w:p>
    <w:p w14:paraId="5E127D06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 xml:space="preserve">If camping, ensure your campfire is in a designated area.  </w:t>
      </w:r>
    </w:p>
    <w:p w14:paraId="0653450C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 xml:space="preserve">Always make sure your campfire is out cold before leaving.  </w:t>
      </w:r>
    </w:p>
    <w:p w14:paraId="438C861F" w14:textId="77777777" w:rsidR="009B30B4" w:rsidRPr="009B30B4" w:rsidRDefault="009B30B4" w:rsidP="009B30B4">
      <w:pPr>
        <w:numPr>
          <w:ilvl w:val="0"/>
          <w:numId w:val="1"/>
        </w:numPr>
        <w:snapToGrid w:val="0"/>
        <w:rPr>
          <w:sz w:val="24"/>
          <w:szCs w:val="24"/>
        </w:rPr>
      </w:pPr>
      <w:r w:rsidRPr="009B30B4">
        <w:rPr>
          <w:sz w:val="24"/>
          <w:szCs w:val="24"/>
        </w:rPr>
        <w:t xml:space="preserve">On the beach, keep your campfire far from beach grass and drift wood piles. </w:t>
      </w:r>
    </w:p>
    <w:p w14:paraId="010225E9" w14:textId="77777777" w:rsidR="009B30B4" w:rsidRPr="009B30B4" w:rsidRDefault="009B30B4" w:rsidP="009B30B4">
      <w:pPr>
        <w:rPr>
          <w:sz w:val="24"/>
          <w:szCs w:val="24"/>
        </w:rPr>
      </w:pPr>
    </w:p>
    <w:p w14:paraId="4B0F4BC3" w14:textId="6C692796" w:rsidR="009B30B4" w:rsidRPr="009B30B4" w:rsidRDefault="009B30B4" w:rsidP="00427BEF">
      <w:pPr>
        <w:rPr>
          <w:rFonts w:ascii="Arial" w:hAnsi="Arial"/>
          <w:b/>
          <w:sz w:val="24"/>
          <w:szCs w:val="24"/>
        </w:rPr>
      </w:pPr>
      <w:r w:rsidRPr="009B30B4">
        <w:rPr>
          <w:sz w:val="24"/>
          <w:szCs w:val="24"/>
        </w:rPr>
        <w:t xml:space="preserve">Forest users may obtain information about state forest lands and industrial fire restrictions in our area and public fire restrictions by calling the Tillamook District </w:t>
      </w:r>
      <w:r w:rsidRPr="009B30B4">
        <w:rPr>
          <w:b/>
          <w:bCs/>
          <w:sz w:val="24"/>
          <w:szCs w:val="24"/>
        </w:rPr>
        <w:t>503-842-254</w:t>
      </w:r>
      <w:r w:rsidR="00427BEF">
        <w:rPr>
          <w:b/>
          <w:bCs/>
          <w:sz w:val="24"/>
          <w:szCs w:val="24"/>
        </w:rPr>
        <w:t>5</w:t>
      </w:r>
      <w:r w:rsidRPr="009B30B4">
        <w:rPr>
          <w:sz w:val="24"/>
          <w:szCs w:val="24"/>
        </w:rPr>
        <w:t xml:space="preserve">.  </w:t>
      </w:r>
    </w:p>
    <w:p w14:paraId="24DA5012" w14:textId="77777777" w:rsidR="00720278" w:rsidRDefault="00720278" w:rsidP="00720278">
      <w:pPr>
        <w:rPr>
          <w:sz w:val="24"/>
          <w:szCs w:val="24"/>
        </w:rPr>
      </w:pPr>
    </w:p>
    <w:p w14:paraId="663E84A0" w14:textId="77777777" w:rsidR="00720278" w:rsidRPr="00A74801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The ban does not include permitted campfires and campfires in designated sites.</w:t>
      </w:r>
    </w:p>
    <w:p w14:paraId="0772CFE9" w14:textId="77777777" w:rsidR="00720278" w:rsidRDefault="00720278" w:rsidP="00720278">
      <w:pPr>
        <w:rPr>
          <w:sz w:val="24"/>
          <w:szCs w:val="24"/>
        </w:rPr>
      </w:pPr>
    </w:p>
    <w:p w14:paraId="5A9ED2B1" w14:textId="77777777" w:rsidR="00720278" w:rsidRPr="00A74801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Campfires on the beach must be at least 50 feet away</w:t>
      </w:r>
      <w:r w:rsidR="009B30B4">
        <w:rPr>
          <w:sz w:val="24"/>
          <w:szCs w:val="24"/>
        </w:rPr>
        <w:t xml:space="preserve"> from</w:t>
      </w:r>
      <w:r w:rsidRPr="00A74801">
        <w:rPr>
          <w:sz w:val="24"/>
          <w:szCs w:val="24"/>
        </w:rPr>
        <w:t xml:space="preserve"> vegetation, and any driftwood concentrations.</w:t>
      </w:r>
    </w:p>
    <w:p w14:paraId="1A05C138" w14:textId="77777777" w:rsidR="00720278" w:rsidRDefault="00720278" w:rsidP="00720278">
      <w:pPr>
        <w:rPr>
          <w:sz w:val="24"/>
          <w:szCs w:val="24"/>
        </w:rPr>
      </w:pPr>
    </w:p>
    <w:p w14:paraId="69D250EA" w14:textId="5BB1C207" w:rsidR="00720278" w:rsidRDefault="00720278" w:rsidP="00720278">
      <w:pPr>
        <w:rPr>
          <w:sz w:val="24"/>
          <w:szCs w:val="24"/>
        </w:rPr>
      </w:pPr>
      <w:r w:rsidRPr="00A74801">
        <w:rPr>
          <w:sz w:val="24"/>
          <w:szCs w:val="24"/>
        </w:rPr>
        <w:t>For further information please contact your local fire district or the Oregon Department of Forestry.</w:t>
      </w:r>
    </w:p>
    <w:p w14:paraId="4D6D6447" w14:textId="78ACDA8C" w:rsidR="00427BEF" w:rsidRDefault="00427BEF" w:rsidP="00720278">
      <w:pPr>
        <w:rPr>
          <w:sz w:val="24"/>
          <w:szCs w:val="24"/>
        </w:rPr>
      </w:pPr>
    </w:p>
    <w:p w14:paraId="1A491623" w14:textId="63EE0456" w:rsidR="00427BEF" w:rsidRDefault="00427BEF" w:rsidP="00720278">
      <w:pPr>
        <w:rPr>
          <w:sz w:val="24"/>
          <w:szCs w:val="24"/>
        </w:rPr>
      </w:pPr>
    </w:p>
    <w:p w14:paraId="3D29551F" w14:textId="77777777" w:rsidR="004E3275" w:rsidRDefault="004E3275" w:rsidP="00720278">
      <w:pPr>
        <w:rPr>
          <w:sz w:val="24"/>
          <w:szCs w:val="24"/>
        </w:rPr>
      </w:pPr>
    </w:p>
    <w:p w14:paraId="7ABFD90F" w14:textId="77777777" w:rsidR="001E54F6" w:rsidRPr="001E54F6" w:rsidRDefault="00720278" w:rsidP="001E54F6">
      <w:r w:rsidRPr="00BC0AF9">
        <w:rPr>
          <w:noProof/>
        </w:rPr>
        <w:drawing>
          <wp:inline distT="0" distB="0" distL="0" distR="0" wp14:anchorId="14DF4A88" wp14:editId="553B0378">
            <wp:extent cx="962025" cy="914400"/>
            <wp:effectExtent l="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C0AF9">
        <w:rPr>
          <w:noProof/>
        </w:rPr>
        <w:drawing>
          <wp:inline distT="0" distB="0" distL="0" distR="0" wp14:anchorId="5400F80C" wp14:editId="4438BBF3">
            <wp:extent cx="1038225" cy="914400"/>
            <wp:effectExtent l="0" t="0" r="9525" b="0"/>
            <wp:docPr id="13" name="Picture 3" descr="http://www.wilderness.net/images/logos/BLM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lderness.net/images/logos/BLMcolo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4F6" w:rsidRPr="001E5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FA706" w14:textId="77777777" w:rsidR="00404A96" w:rsidRDefault="00404A96" w:rsidP="001E54F6">
      <w:r>
        <w:separator/>
      </w:r>
    </w:p>
  </w:endnote>
  <w:endnote w:type="continuationSeparator" w:id="0">
    <w:p w14:paraId="6DF340F8" w14:textId="77777777" w:rsidR="00404A96" w:rsidRDefault="00404A96" w:rsidP="001E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2026" w14:textId="77777777" w:rsidR="00F44D5C" w:rsidRDefault="00F4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4CC1" w14:textId="77777777" w:rsidR="00F44D5C" w:rsidRDefault="00F4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C29DE" w14:textId="77777777" w:rsidR="00F44D5C" w:rsidRDefault="00F4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F4014" w14:textId="77777777" w:rsidR="00404A96" w:rsidRDefault="00404A96" w:rsidP="001E54F6">
      <w:r>
        <w:separator/>
      </w:r>
    </w:p>
  </w:footnote>
  <w:footnote w:type="continuationSeparator" w:id="0">
    <w:p w14:paraId="44F86483" w14:textId="77777777" w:rsidR="00404A96" w:rsidRDefault="00404A96" w:rsidP="001E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CF28" w14:textId="77777777" w:rsidR="00F44D5C" w:rsidRDefault="00F4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B73AB" w14:textId="77777777" w:rsidR="001E54F6" w:rsidRPr="001E54F6" w:rsidRDefault="00720278" w:rsidP="001E54F6">
    <w:pPr>
      <w:pStyle w:val="Head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37F4E1" wp14:editId="12BA1895">
              <wp:simplePos x="0" y="0"/>
              <wp:positionH relativeFrom="column">
                <wp:posOffset>-762000</wp:posOffset>
              </wp:positionH>
              <wp:positionV relativeFrom="paragraph">
                <wp:posOffset>-390525</wp:posOffset>
              </wp:positionV>
              <wp:extent cx="1368425" cy="127635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DD27E" w14:textId="77777777" w:rsidR="001E54F6" w:rsidRDefault="0072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304BA" wp14:editId="7F191A39">
                                <wp:extent cx="1181100" cy="1181100"/>
                                <wp:effectExtent l="0" t="0" r="0" b="0"/>
                                <wp:docPr id="4" name="Picture 1" descr="malte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lte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7F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0pt;margin-top:-30.75pt;width:107.75pt;height:10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" stroked="f">
              <v:textbox style="mso-fit-shape-to-text:t">
                <w:txbxContent>
                  <w:p w14:paraId="084DD27E" w14:textId="77777777" w:rsidR="001E54F6" w:rsidRDefault="00720278">
                    <w:r>
                      <w:rPr>
                        <w:noProof/>
                      </w:rPr>
                      <w:drawing>
                        <wp:inline distT="0" distB="0" distL="0" distR="0" wp14:anchorId="2D4304BA" wp14:editId="7F191A39">
                          <wp:extent cx="1181100" cy="1181100"/>
                          <wp:effectExtent l="0" t="0" r="0" b="0"/>
                          <wp:docPr id="4" name="Picture 1" descr="malte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lte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54F6" w:rsidRPr="001E54F6">
      <w:rPr>
        <w:rFonts w:ascii="Times New Roman" w:hAnsi="Times New Roman"/>
        <w:b/>
        <w:sz w:val="36"/>
        <w:szCs w:val="36"/>
      </w:rPr>
      <w:t>Tillamook County Fire Defense Board</w:t>
    </w:r>
  </w:p>
  <w:p w14:paraId="3FB12F21" w14:textId="77777777" w:rsidR="001E54F6" w:rsidRPr="00AB4BD2" w:rsidRDefault="001E54F6" w:rsidP="001E54F6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tecting</w:t>
    </w:r>
    <w:r w:rsidRPr="00AB4BD2">
      <w:rPr>
        <w:rFonts w:ascii="Times New Roman" w:hAnsi="Times New Roman"/>
        <w:sz w:val="20"/>
        <w:szCs w:val="20"/>
      </w:rPr>
      <w:t xml:space="preserve"> all of Tillamook County</w:t>
    </w:r>
  </w:p>
  <w:p w14:paraId="0B69CDD2" w14:textId="77777777" w:rsidR="001E54F6" w:rsidRDefault="001E5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0808" w14:textId="77777777" w:rsidR="00F44D5C" w:rsidRDefault="00F44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D188E"/>
    <w:multiLevelType w:val="hybridMultilevel"/>
    <w:tmpl w:val="700CE1B4"/>
    <w:lvl w:ilvl="0" w:tplc="F99222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683784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F6"/>
    <w:rsid w:val="000212EA"/>
    <w:rsid w:val="000337A0"/>
    <w:rsid w:val="000345F6"/>
    <w:rsid w:val="0005437F"/>
    <w:rsid w:val="000E5517"/>
    <w:rsid w:val="00137BD8"/>
    <w:rsid w:val="001547A5"/>
    <w:rsid w:val="00186157"/>
    <w:rsid w:val="001C26CA"/>
    <w:rsid w:val="001D3EB5"/>
    <w:rsid w:val="001E54F6"/>
    <w:rsid w:val="00223F2F"/>
    <w:rsid w:val="002A35D5"/>
    <w:rsid w:val="002D6066"/>
    <w:rsid w:val="002D66D0"/>
    <w:rsid w:val="002F525D"/>
    <w:rsid w:val="002F7984"/>
    <w:rsid w:val="003879DA"/>
    <w:rsid w:val="00391D78"/>
    <w:rsid w:val="003C4471"/>
    <w:rsid w:val="003D1504"/>
    <w:rsid w:val="00404A96"/>
    <w:rsid w:val="0040683F"/>
    <w:rsid w:val="00427BEF"/>
    <w:rsid w:val="004663C3"/>
    <w:rsid w:val="00492D66"/>
    <w:rsid w:val="004B1297"/>
    <w:rsid w:val="004D3C31"/>
    <w:rsid w:val="004E3275"/>
    <w:rsid w:val="004E7FA6"/>
    <w:rsid w:val="0051115E"/>
    <w:rsid w:val="0052344F"/>
    <w:rsid w:val="00530DBC"/>
    <w:rsid w:val="005B6D4D"/>
    <w:rsid w:val="005C529A"/>
    <w:rsid w:val="005D4454"/>
    <w:rsid w:val="005F0A2C"/>
    <w:rsid w:val="005F6485"/>
    <w:rsid w:val="006428FB"/>
    <w:rsid w:val="006715FB"/>
    <w:rsid w:val="00695965"/>
    <w:rsid w:val="006D7FD5"/>
    <w:rsid w:val="007046CB"/>
    <w:rsid w:val="00720278"/>
    <w:rsid w:val="00754E71"/>
    <w:rsid w:val="007850BE"/>
    <w:rsid w:val="007E5630"/>
    <w:rsid w:val="007F7519"/>
    <w:rsid w:val="00801E2D"/>
    <w:rsid w:val="0085217B"/>
    <w:rsid w:val="00860C97"/>
    <w:rsid w:val="008741A5"/>
    <w:rsid w:val="00884021"/>
    <w:rsid w:val="008A1657"/>
    <w:rsid w:val="008A351A"/>
    <w:rsid w:val="008F7CEF"/>
    <w:rsid w:val="009309D7"/>
    <w:rsid w:val="00973986"/>
    <w:rsid w:val="00974F59"/>
    <w:rsid w:val="009832C9"/>
    <w:rsid w:val="009A47AD"/>
    <w:rsid w:val="009B22FE"/>
    <w:rsid w:val="009B30B4"/>
    <w:rsid w:val="00A14A80"/>
    <w:rsid w:val="00A24391"/>
    <w:rsid w:val="00A471AA"/>
    <w:rsid w:val="00A77333"/>
    <w:rsid w:val="00AA7FA3"/>
    <w:rsid w:val="00AB50E0"/>
    <w:rsid w:val="00AB5A6B"/>
    <w:rsid w:val="00AD12CA"/>
    <w:rsid w:val="00AE7B71"/>
    <w:rsid w:val="00B228FE"/>
    <w:rsid w:val="00B415CA"/>
    <w:rsid w:val="00B54954"/>
    <w:rsid w:val="00B5527F"/>
    <w:rsid w:val="00B60D81"/>
    <w:rsid w:val="00BA5635"/>
    <w:rsid w:val="00BB5F79"/>
    <w:rsid w:val="00BC1DA6"/>
    <w:rsid w:val="00BD3CA3"/>
    <w:rsid w:val="00BD6B22"/>
    <w:rsid w:val="00C3408E"/>
    <w:rsid w:val="00C42DD8"/>
    <w:rsid w:val="00C6028B"/>
    <w:rsid w:val="00C608CE"/>
    <w:rsid w:val="00C75DC2"/>
    <w:rsid w:val="00CB6E8B"/>
    <w:rsid w:val="00CE78B7"/>
    <w:rsid w:val="00D048FC"/>
    <w:rsid w:val="00D3429D"/>
    <w:rsid w:val="00D44A49"/>
    <w:rsid w:val="00D46EB4"/>
    <w:rsid w:val="00D54618"/>
    <w:rsid w:val="00D678E5"/>
    <w:rsid w:val="00D752DD"/>
    <w:rsid w:val="00D77A35"/>
    <w:rsid w:val="00D93535"/>
    <w:rsid w:val="00D94CDF"/>
    <w:rsid w:val="00DB6F29"/>
    <w:rsid w:val="00DC2681"/>
    <w:rsid w:val="00DD78FF"/>
    <w:rsid w:val="00E140F7"/>
    <w:rsid w:val="00E209C9"/>
    <w:rsid w:val="00E37BD8"/>
    <w:rsid w:val="00E52291"/>
    <w:rsid w:val="00E52E36"/>
    <w:rsid w:val="00E754E5"/>
    <w:rsid w:val="00E8473F"/>
    <w:rsid w:val="00E86C04"/>
    <w:rsid w:val="00EC71AB"/>
    <w:rsid w:val="00EF5591"/>
    <w:rsid w:val="00F444AC"/>
    <w:rsid w:val="00F44D5C"/>
    <w:rsid w:val="00F54010"/>
    <w:rsid w:val="00F862D2"/>
    <w:rsid w:val="00FA1FD7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F0CD574"/>
  <w15:chartTrackingRefBased/>
  <w15:docId w15:val="{9C0C2C7C-5438-45F3-B9C4-5D138CB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54F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54F6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54F6"/>
    <w:pPr>
      <w:keepNext/>
      <w:outlineLvl w:val="4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54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4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4F6"/>
    <w:rPr>
      <w:sz w:val="22"/>
      <w:szCs w:val="22"/>
    </w:rPr>
  </w:style>
  <w:style w:type="character" w:customStyle="1" w:styleId="Heading1Char">
    <w:name w:val="Heading 1 Char"/>
    <w:link w:val="Heading1"/>
    <w:rsid w:val="001E54F6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semiHidden/>
    <w:rsid w:val="001E54F6"/>
    <w:rPr>
      <w:rFonts w:ascii="Times New Roman" w:eastAsia="Times New Roman" w:hAnsi="Times New Roman"/>
      <w:b/>
      <w:sz w:val="24"/>
      <w:u w:val="single"/>
    </w:rPr>
  </w:style>
  <w:style w:type="character" w:customStyle="1" w:styleId="Heading5Char">
    <w:name w:val="Heading 5 Char"/>
    <w:link w:val="Heading5"/>
    <w:semiHidden/>
    <w:rsid w:val="001E54F6"/>
    <w:rPr>
      <w:rFonts w:ascii="Times New Roman" w:eastAsia="Times New Roman" w:hAnsi="Times New Roman"/>
      <w:b/>
      <w:sz w:val="24"/>
      <w:u w:val="single"/>
    </w:rPr>
  </w:style>
  <w:style w:type="paragraph" w:styleId="PlainText">
    <w:name w:val="Plain Text"/>
    <w:basedOn w:val="Normal"/>
    <w:link w:val="PlainTextChar"/>
    <w:semiHidden/>
    <w:unhideWhenUsed/>
    <w:rsid w:val="001E54F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E54F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469-B4AF-48FF-AC9C-0B8E0A4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lamook Fire Distric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. Adams</dc:creator>
  <cp:keywords/>
  <cp:lastModifiedBy>Todd Hesse</cp:lastModifiedBy>
  <cp:revision>5</cp:revision>
  <cp:lastPrinted>2021-07-15T16:45:00Z</cp:lastPrinted>
  <dcterms:created xsi:type="dcterms:W3CDTF">2024-07-03T16:58:00Z</dcterms:created>
  <dcterms:modified xsi:type="dcterms:W3CDTF">2024-07-03T18:33:00Z</dcterms:modified>
</cp:coreProperties>
</file>